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D8" w:rsidRPr="009609F8" w:rsidRDefault="00FD5AD8" w:rsidP="00FD5AD8">
      <w:pPr>
        <w:autoSpaceDE w:val="0"/>
        <w:autoSpaceDN w:val="0"/>
        <w:adjustRightInd w:val="0"/>
        <w:ind w:left="10348"/>
        <w:jc w:val="center"/>
        <w:outlineLvl w:val="0"/>
        <w:rPr>
          <w:szCs w:val="28"/>
        </w:rPr>
      </w:pPr>
      <w:bookmarkStart w:id="0" w:name="_GoBack"/>
      <w:bookmarkEnd w:id="0"/>
      <w:r w:rsidRPr="009609F8">
        <w:rPr>
          <w:szCs w:val="28"/>
        </w:rPr>
        <w:t>Приложение</w:t>
      </w:r>
    </w:p>
    <w:p w:rsidR="00FD5AD8" w:rsidRPr="009609F8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9609F8">
        <w:rPr>
          <w:szCs w:val="28"/>
        </w:rPr>
        <w:t>к постановлению Администрации</w:t>
      </w:r>
    </w:p>
    <w:p w:rsidR="00FD5AD8" w:rsidRPr="009609F8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9609F8">
        <w:rPr>
          <w:szCs w:val="28"/>
        </w:rPr>
        <w:t>муниципального образования</w:t>
      </w:r>
    </w:p>
    <w:p w:rsidR="00FD5AD8" w:rsidRPr="009609F8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9609F8">
        <w:rPr>
          <w:szCs w:val="28"/>
        </w:rPr>
        <w:t>"Город Архангельск"</w:t>
      </w:r>
    </w:p>
    <w:p w:rsidR="00FD5AD8" w:rsidRPr="009609F8" w:rsidRDefault="00FD5AD8" w:rsidP="00FD5AD8">
      <w:pPr>
        <w:autoSpaceDE w:val="0"/>
        <w:autoSpaceDN w:val="0"/>
        <w:adjustRightInd w:val="0"/>
        <w:ind w:left="10348"/>
        <w:jc w:val="center"/>
        <w:rPr>
          <w:szCs w:val="28"/>
        </w:rPr>
      </w:pPr>
      <w:r w:rsidRPr="009609F8">
        <w:rPr>
          <w:szCs w:val="28"/>
        </w:rPr>
        <w:t xml:space="preserve">от </w:t>
      </w:r>
      <w:r w:rsidR="002A7942">
        <w:rPr>
          <w:szCs w:val="28"/>
        </w:rPr>
        <w:t>03.06.2020 № 967</w:t>
      </w:r>
    </w:p>
    <w:p w:rsidR="009609F8" w:rsidRPr="009609F8" w:rsidRDefault="009609F8" w:rsidP="00FD5A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09F8" w:rsidRPr="009609F8" w:rsidRDefault="009609F8" w:rsidP="00FD5A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AD8" w:rsidRPr="009609F8" w:rsidRDefault="00FD5AD8" w:rsidP="00FD5AD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9F8">
        <w:rPr>
          <w:rFonts w:ascii="Times New Roman" w:hAnsi="Times New Roman" w:cs="Times New Roman"/>
          <w:b/>
          <w:sz w:val="28"/>
          <w:szCs w:val="28"/>
        </w:rPr>
        <w:t xml:space="preserve">РАЗМЕР ПЛАТЫ </w:t>
      </w:r>
    </w:p>
    <w:p w:rsidR="00FD5AD8" w:rsidRPr="009609F8" w:rsidRDefault="00FD5AD8" w:rsidP="009609F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9F8">
        <w:rPr>
          <w:rFonts w:ascii="Times New Roman" w:hAnsi="Times New Roman" w:cs="Times New Roman"/>
          <w:b/>
          <w:sz w:val="28"/>
          <w:szCs w:val="28"/>
        </w:rPr>
        <w:t xml:space="preserve">за содержание жилого помещения для нанимателей жилых помещений по договорам социального найма </w:t>
      </w:r>
      <w:r w:rsidRPr="009609F8">
        <w:rPr>
          <w:rFonts w:ascii="Times New Roman" w:hAnsi="Times New Roman" w:cs="Times New Roman"/>
          <w:b/>
          <w:sz w:val="28"/>
          <w:szCs w:val="28"/>
        </w:rPr>
        <w:br/>
        <w:t>и договорам найма жилых помещений государственного жилищного фонда в</w:t>
      </w:r>
      <w:r w:rsidR="00960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09F8">
        <w:rPr>
          <w:rFonts w:ascii="Times New Roman" w:hAnsi="Times New Roman" w:cs="Times New Roman"/>
          <w:b/>
          <w:sz w:val="28"/>
          <w:szCs w:val="28"/>
        </w:rPr>
        <w:t xml:space="preserve">многоквартирном доме, </w:t>
      </w:r>
      <w:r w:rsidRPr="009609F8">
        <w:rPr>
          <w:rFonts w:ascii="Times New Roman" w:hAnsi="Times New Roman" w:cs="Times New Roman"/>
          <w:b/>
          <w:sz w:val="28"/>
          <w:szCs w:val="28"/>
        </w:rPr>
        <w:br/>
        <w:t>расположенном на территории муниципального образования "Город Архангельск"</w:t>
      </w:r>
    </w:p>
    <w:p w:rsidR="00FD5AD8" w:rsidRPr="009609F8" w:rsidRDefault="00FD5AD8" w:rsidP="00FD5AD8">
      <w:pPr>
        <w:pStyle w:val="ConsPlusNormal"/>
        <w:ind w:firstLine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D5AD8" w:rsidRPr="009609F8" w:rsidRDefault="00FD5AD8" w:rsidP="00FD5AD8">
      <w:pPr>
        <w:pStyle w:val="ConsPlusNormal"/>
        <w:ind w:firstLine="0"/>
        <w:rPr>
          <w:rFonts w:ascii="Times New Roman" w:hAnsi="Times New Roman" w:cs="Times New Roman"/>
        </w:rPr>
      </w:pPr>
      <w:r w:rsidRPr="009609F8">
        <w:rPr>
          <w:rFonts w:ascii="Times New Roman" w:hAnsi="Times New Roman" w:cs="Times New Roman"/>
        </w:rPr>
        <w:t>Таблица</w:t>
      </w:r>
    </w:p>
    <w:tbl>
      <w:tblPr>
        <w:tblW w:w="1460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3843"/>
        <w:gridCol w:w="3827"/>
        <w:gridCol w:w="2536"/>
      </w:tblGrid>
      <w:tr w:rsidR="008346F1" w:rsidRPr="009609F8" w:rsidTr="009609F8">
        <w:trPr>
          <w:trHeight w:val="58"/>
          <w:jc w:val="center"/>
        </w:trPr>
        <w:tc>
          <w:tcPr>
            <w:tcW w:w="567" w:type="dxa"/>
            <w:vAlign w:val="center"/>
          </w:tcPr>
          <w:p w:rsidR="008346F1" w:rsidRPr="009609F8" w:rsidRDefault="008346F1" w:rsidP="001C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9F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:rsidR="008346F1" w:rsidRPr="009609F8" w:rsidRDefault="008346F1" w:rsidP="001C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9F8">
              <w:rPr>
                <w:rFonts w:ascii="Times New Roman" w:hAnsi="Times New Roman" w:cs="Times New Roman"/>
              </w:rPr>
              <w:t>Адрес</w:t>
            </w:r>
          </w:p>
          <w:p w:rsidR="008346F1" w:rsidRPr="009609F8" w:rsidRDefault="008346F1" w:rsidP="001C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9F8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843" w:type="dxa"/>
            <w:vAlign w:val="center"/>
          </w:tcPr>
          <w:p w:rsidR="009609F8" w:rsidRDefault="008346F1" w:rsidP="008346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9F8">
              <w:rPr>
                <w:rFonts w:ascii="Times New Roman" w:hAnsi="Times New Roman" w:cs="Times New Roman"/>
              </w:rPr>
              <w:t xml:space="preserve">Размер платы за содержание жилого помещения </w:t>
            </w:r>
          </w:p>
          <w:p w:rsidR="008346F1" w:rsidRPr="009609F8" w:rsidRDefault="008346F1" w:rsidP="0096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9F8">
              <w:rPr>
                <w:rFonts w:ascii="Times New Roman" w:hAnsi="Times New Roman" w:cs="Times New Roman"/>
              </w:rPr>
              <w:t>(рублей за 1 кв. м общей площади жилого помещения в месяц)</w:t>
            </w:r>
          </w:p>
        </w:tc>
        <w:tc>
          <w:tcPr>
            <w:tcW w:w="3827" w:type="dxa"/>
            <w:vAlign w:val="center"/>
          </w:tcPr>
          <w:p w:rsidR="009609F8" w:rsidRDefault="008346F1" w:rsidP="001C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9F8">
              <w:rPr>
                <w:rFonts w:ascii="Times New Roman" w:hAnsi="Times New Roman" w:cs="Times New Roman"/>
              </w:rPr>
              <w:t xml:space="preserve">Основание </w:t>
            </w:r>
          </w:p>
          <w:p w:rsidR="008346F1" w:rsidRPr="009609F8" w:rsidRDefault="008346F1" w:rsidP="009609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9F8">
              <w:rPr>
                <w:rFonts w:ascii="Times New Roman" w:hAnsi="Times New Roman" w:cs="Times New Roman"/>
              </w:rPr>
              <w:t>(дата и № протокола общего собрания собственников многоквартирного дома)</w:t>
            </w:r>
          </w:p>
        </w:tc>
        <w:tc>
          <w:tcPr>
            <w:tcW w:w="2536" w:type="dxa"/>
            <w:vAlign w:val="center"/>
          </w:tcPr>
          <w:p w:rsidR="008346F1" w:rsidRPr="009609F8" w:rsidRDefault="008346F1" w:rsidP="001C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9F8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8346F1" w:rsidRPr="009609F8" w:rsidTr="009609F8">
        <w:trPr>
          <w:trHeight w:val="5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F1" w:rsidRPr="009609F8" w:rsidRDefault="008346F1" w:rsidP="001C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9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46F1" w:rsidRPr="009609F8" w:rsidRDefault="008346F1" w:rsidP="001C72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9609F8">
              <w:rPr>
                <w:rFonts w:ascii="Times New Roman" w:hAnsi="Times New Roman" w:cs="Times New Roman"/>
              </w:rPr>
              <w:t>Просп. Ломоносова, 214, корп. 1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F1" w:rsidRPr="009609F8" w:rsidRDefault="008346F1" w:rsidP="001C72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609F8">
              <w:rPr>
                <w:rFonts w:ascii="Times New Roman" w:hAnsi="Times New Roman" w:cs="Times New Roman"/>
              </w:rPr>
              <w:t>23,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F1" w:rsidRPr="009609F8" w:rsidRDefault="009609F8" w:rsidP="0096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346F1" w:rsidRPr="009609F8">
              <w:rPr>
                <w:rFonts w:ascii="Times New Roman" w:hAnsi="Times New Roman" w:cs="Times New Roman"/>
              </w:rPr>
              <w:t>т 15.04.2020 № 1/2020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6F1" w:rsidRPr="009609F8" w:rsidRDefault="008346F1" w:rsidP="009609F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609F8">
              <w:rPr>
                <w:rFonts w:ascii="Times New Roman" w:hAnsi="Times New Roman" w:cs="Times New Roman"/>
              </w:rPr>
              <w:t>ООО "Индустрия"</w:t>
            </w:r>
          </w:p>
        </w:tc>
      </w:tr>
    </w:tbl>
    <w:p w:rsidR="00FD5AD8" w:rsidRPr="009609F8" w:rsidRDefault="00FD5AD8" w:rsidP="00FD5AD8">
      <w:pPr>
        <w:pStyle w:val="ConsPlusNormal"/>
        <w:ind w:firstLine="0"/>
        <w:jc w:val="center"/>
        <w:rPr>
          <w:sz w:val="28"/>
          <w:szCs w:val="28"/>
        </w:rPr>
      </w:pPr>
    </w:p>
    <w:p w:rsidR="009609F8" w:rsidRDefault="009609F8" w:rsidP="008346F1">
      <w:pPr>
        <w:jc w:val="center"/>
        <w:rPr>
          <w:szCs w:val="28"/>
        </w:rPr>
      </w:pPr>
    </w:p>
    <w:p w:rsidR="00570BF9" w:rsidRPr="009609F8" w:rsidRDefault="009609F8" w:rsidP="008346F1">
      <w:pPr>
        <w:jc w:val="center"/>
        <w:rPr>
          <w:szCs w:val="28"/>
        </w:rPr>
      </w:pPr>
      <w:r>
        <w:rPr>
          <w:szCs w:val="28"/>
        </w:rPr>
        <w:t>____________</w:t>
      </w:r>
    </w:p>
    <w:sectPr w:rsidR="00570BF9" w:rsidRPr="009609F8" w:rsidSect="009609F8">
      <w:headerReference w:type="default" r:id="rId9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8EE" w:rsidRDefault="001578EE" w:rsidP="005D1AE8">
      <w:r>
        <w:separator/>
      </w:r>
    </w:p>
  </w:endnote>
  <w:endnote w:type="continuationSeparator" w:id="0">
    <w:p w:rsidR="001578EE" w:rsidRDefault="001578EE" w:rsidP="005D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8EE" w:rsidRDefault="001578EE" w:rsidP="005D1AE8">
      <w:r>
        <w:separator/>
      </w:r>
    </w:p>
  </w:footnote>
  <w:footnote w:type="continuationSeparator" w:id="0">
    <w:p w:rsidR="001578EE" w:rsidRDefault="001578EE" w:rsidP="005D1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9F8" w:rsidRPr="009609F8" w:rsidRDefault="009609F8" w:rsidP="009609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FE1AF1"/>
    <w:multiLevelType w:val="hybridMultilevel"/>
    <w:tmpl w:val="4462B9A8"/>
    <w:lvl w:ilvl="0" w:tplc="75AEF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640C79"/>
    <w:multiLevelType w:val="multilevel"/>
    <w:tmpl w:val="6C544C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AE8"/>
    <w:rsid w:val="000040B6"/>
    <w:rsid w:val="00012195"/>
    <w:rsid w:val="00034ABA"/>
    <w:rsid w:val="000518DD"/>
    <w:rsid w:val="000A2266"/>
    <w:rsid w:val="000A5B72"/>
    <w:rsid w:val="000A7396"/>
    <w:rsid w:val="000B222C"/>
    <w:rsid w:val="000D7A3C"/>
    <w:rsid w:val="000E3FA7"/>
    <w:rsid w:val="000F0D05"/>
    <w:rsid w:val="000F0DFA"/>
    <w:rsid w:val="00126253"/>
    <w:rsid w:val="001309FC"/>
    <w:rsid w:val="00131E0E"/>
    <w:rsid w:val="0013387A"/>
    <w:rsid w:val="001578EE"/>
    <w:rsid w:val="001A480B"/>
    <w:rsid w:val="001B26EB"/>
    <w:rsid w:val="001C2235"/>
    <w:rsid w:val="001D3BA9"/>
    <w:rsid w:val="001F1A3A"/>
    <w:rsid w:val="002132FF"/>
    <w:rsid w:val="00234552"/>
    <w:rsid w:val="002452F4"/>
    <w:rsid w:val="00274CB7"/>
    <w:rsid w:val="00287435"/>
    <w:rsid w:val="002A7942"/>
    <w:rsid w:val="003178B3"/>
    <w:rsid w:val="00323FB7"/>
    <w:rsid w:val="00335E0D"/>
    <w:rsid w:val="003639F8"/>
    <w:rsid w:val="003D5CD1"/>
    <w:rsid w:val="003D6AA0"/>
    <w:rsid w:val="004662D7"/>
    <w:rsid w:val="004C7C24"/>
    <w:rsid w:val="004D5C5D"/>
    <w:rsid w:val="00530710"/>
    <w:rsid w:val="00540A7C"/>
    <w:rsid w:val="00555A5B"/>
    <w:rsid w:val="00560159"/>
    <w:rsid w:val="00570BF9"/>
    <w:rsid w:val="00594965"/>
    <w:rsid w:val="005D1AE8"/>
    <w:rsid w:val="005D36FF"/>
    <w:rsid w:val="005E14BD"/>
    <w:rsid w:val="005E518A"/>
    <w:rsid w:val="0063470E"/>
    <w:rsid w:val="0065164B"/>
    <w:rsid w:val="00667CCB"/>
    <w:rsid w:val="00695EDE"/>
    <w:rsid w:val="00696880"/>
    <w:rsid w:val="006B3DB3"/>
    <w:rsid w:val="006C15B0"/>
    <w:rsid w:val="006D4114"/>
    <w:rsid w:val="006D447E"/>
    <w:rsid w:val="006E275E"/>
    <w:rsid w:val="006F430B"/>
    <w:rsid w:val="00712908"/>
    <w:rsid w:val="00746CFF"/>
    <w:rsid w:val="00756C12"/>
    <w:rsid w:val="00764C2B"/>
    <w:rsid w:val="0077212F"/>
    <w:rsid w:val="00784096"/>
    <w:rsid w:val="007847DF"/>
    <w:rsid w:val="00785C32"/>
    <w:rsid w:val="00792434"/>
    <w:rsid w:val="007E2208"/>
    <w:rsid w:val="008113C9"/>
    <w:rsid w:val="008305EA"/>
    <w:rsid w:val="008346F1"/>
    <w:rsid w:val="0083641B"/>
    <w:rsid w:val="00850E74"/>
    <w:rsid w:val="00872B57"/>
    <w:rsid w:val="008B0A0C"/>
    <w:rsid w:val="008B2AE0"/>
    <w:rsid w:val="008B3CFF"/>
    <w:rsid w:val="008B7D31"/>
    <w:rsid w:val="008E0D4B"/>
    <w:rsid w:val="008E0D87"/>
    <w:rsid w:val="008E11C8"/>
    <w:rsid w:val="008E29BE"/>
    <w:rsid w:val="008E2B60"/>
    <w:rsid w:val="008F2B98"/>
    <w:rsid w:val="009518A1"/>
    <w:rsid w:val="009552EA"/>
    <w:rsid w:val="009609F8"/>
    <w:rsid w:val="009621CA"/>
    <w:rsid w:val="00981220"/>
    <w:rsid w:val="00996E78"/>
    <w:rsid w:val="009A1577"/>
    <w:rsid w:val="009A60A4"/>
    <w:rsid w:val="009E34A9"/>
    <w:rsid w:val="009F00D9"/>
    <w:rsid w:val="00A314DB"/>
    <w:rsid w:val="00A35D5F"/>
    <w:rsid w:val="00A52814"/>
    <w:rsid w:val="00A67CEE"/>
    <w:rsid w:val="00A97E81"/>
    <w:rsid w:val="00AD3356"/>
    <w:rsid w:val="00AF6E37"/>
    <w:rsid w:val="00B0496D"/>
    <w:rsid w:val="00B20D04"/>
    <w:rsid w:val="00B54E0C"/>
    <w:rsid w:val="00B55683"/>
    <w:rsid w:val="00B70128"/>
    <w:rsid w:val="00B9258E"/>
    <w:rsid w:val="00BB5891"/>
    <w:rsid w:val="00BC15BB"/>
    <w:rsid w:val="00BE57DE"/>
    <w:rsid w:val="00BF1A49"/>
    <w:rsid w:val="00C27BA3"/>
    <w:rsid w:val="00C62F37"/>
    <w:rsid w:val="00C72378"/>
    <w:rsid w:val="00C72EC0"/>
    <w:rsid w:val="00C7335B"/>
    <w:rsid w:val="00C73AB7"/>
    <w:rsid w:val="00C90473"/>
    <w:rsid w:val="00C91BD1"/>
    <w:rsid w:val="00CA39F9"/>
    <w:rsid w:val="00CC3995"/>
    <w:rsid w:val="00D0078C"/>
    <w:rsid w:val="00D12B00"/>
    <w:rsid w:val="00D16156"/>
    <w:rsid w:val="00D172CD"/>
    <w:rsid w:val="00D307FF"/>
    <w:rsid w:val="00D65434"/>
    <w:rsid w:val="00D85177"/>
    <w:rsid w:val="00DB5CB1"/>
    <w:rsid w:val="00DD5A16"/>
    <w:rsid w:val="00DE370A"/>
    <w:rsid w:val="00DF3D9B"/>
    <w:rsid w:val="00DF7E7C"/>
    <w:rsid w:val="00E23214"/>
    <w:rsid w:val="00E32FDC"/>
    <w:rsid w:val="00E34CE0"/>
    <w:rsid w:val="00E54FFA"/>
    <w:rsid w:val="00E752D0"/>
    <w:rsid w:val="00E90521"/>
    <w:rsid w:val="00E90913"/>
    <w:rsid w:val="00EB3DEE"/>
    <w:rsid w:val="00ED3FE2"/>
    <w:rsid w:val="00EE2DBC"/>
    <w:rsid w:val="00EF5ACF"/>
    <w:rsid w:val="00F03980"/>
    <w:rsid w:val="00F105CE"/>
    <w:rsid w:val="00F52C64"/>
    <w:rsid w:val="00F54579"/>
    <w:rsid w:val="00F977FC"/>
    <w:rsid w:val="00FD5AD8"/>
    <w:rsid w:val="00FD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1C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AE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AE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AE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12B0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nformat">
    <w:name w:val="ConsNonformat"/>
    <w:uiPriority w:val="99"/>
    <w:rsid w:val="00D12B0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D12B0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9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1290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90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1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E11C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8E11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E11C8"/>
    <w:pPr>
      <w:widowControl w:val="0"/>
      <w:shd w:val="clear" w:color="auto" w:fill="FFFFFF"/>
      <w:spacing w:after="480" w:line="240" w:lineRule="atLeast"/>
      <w:jc w:val="center"/>
    </w:pPr>
    <w:rPr>
      <w:rFonts w:eastAsia="Calibri"/>
      <w:sz w:val="27"/>
      <w:szCs w:val="27"/>
      <w:lang w:eastAsia="en-US"/>
    </w:rPr>
  </w:style>
  <w:style w:type="paragraph" w:styleId="ae">
    <w:name w:val="Title"/>
    <w:basedOn w:val="a"/>
    <w:link w:val="af"/>
    <w:qFormat/>
    <w:rsid w:val="004D5C5D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4D5C5D"/>
    <w:rPr>
      <w:rFonts w:eastAsia="Times New Roman"/>
      <w:b/>
      <w:bCs/>
      <w:szCs w:val="24"/>
      <w:lang w:val="x-none" w:eastAsia="x-none"/>
    </w:rPr>
  </w:style>
  <w:style w:type="paragraph" w:styleId="af0">
    <w:name w:val="Plain Text"/>
    <w:basedOn w:val="a"/>
    <w:link w:val="af1"/>
    <w:rsid w:val="00F105CE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F105CE"/>
    <w:rPr>
      <w:rFonts w:ascii="Courier New" w:eastAsia="Times New Roman" w:hAnsi="Courier New"/>
      <w:sz w:val="20"/>
      <w:szCs w:val="20"/>
      <w:lang w:eastAsia="ru-RU"/>
    </w:rPr>
  </w:style>
  <w:style w:type="character" w:styleId="af2">
    <w:name w:val="Hyperlink"/>
    <w:rsid w:val="00B55683"/>
    <w:rPr>
      <w:color w:val="0000FF"/>
      <w:u w:val="single"/>
    </w:rPr>
  </w:style>
  <w:style w:type="paragraph" w:customStyle="1" w:styleId="ConsTitle">
    <w:name w:val="ConsTitle"/>
    <w:rsid w:val="00B5568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A3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3">
    <w:name w:val="Strong"/>
    <w:basedOn w:val="a0"/>
    <w:uiPriority w:val="22"/>
    <w:qFormat/>
    <w:rsid w:val="009518A1"/>
    <w:rPr>
      <w:b/>
      <w:bCs/>
    </w:rPr>
  </w:style>
  <w:style w:type="paragraph" w:customStyle="1" w:styleId="ConsPlusNonformat">
    <w:name w:val="ConsPlusNonformat"/>
    <w:rsid w:val="00951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5307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30710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E8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E11C8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1AE8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1AE8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D1A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1AE8"/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D12B0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ConsNonformat">
    <w:name w:val="ConsNonformat"/>
    <w:uiPriority w:val="99"/>
    <w:rsid w:val="00D12B00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7">
    <w:name w:val="Table Grid"/>
    <w:basedOn w:val="a1"/>
    <w:rsid w:val="00D12B00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29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290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712908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12908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113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E11C8"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d">
    <w:name w:val="Основной текст_"/>
    <w:basedOn w:val="a0"/>
    <w:link w:val="21"/>
    <w:uiPriority w:val="99"/>
    <w:locked/>
    <w:rsid w:val="008E11C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uiPriority w:val="99"/>
    <w:rsid w:val="008E11C8"/>
    <w:pPr>
      <w:widowControl w:val="0"/>
      <w:shd w:val="clear" w:color="auto" w:fill="FFFFFF"/>
      <w:spacing w:after="480" w:line="240" w:lineRule="atLeast"/>
      <w:jc w:val="center"/>
    </w:pPr>
    <w:rPr>
      <w:rFonts w:eastAsia="Calibri"/>
      <w:sz w:val="27"/>
      <w:szCs w:val="27"/>
      <w:lang w:eastAsia="en-US"/>
    </w:rPr>
  </w:style>
  <w:style w:type="paragraph" w:styleId="ae">
    <w:name w:val="Title"/>
    <w:basedOn w:val="a"/>
    <w:link w:val="af"/>
    <w:qFormat/>
    <w:rsid w:val="004D5C5D"/>
    <w:pPr>
      <w:jc w:val="center"/>
    </w:pPr>
    <w:rPr>
      <w:b/>
      <w:bCs/>
      <w:szCs w:val="24"/>
      <w:lang w:val="x-none" w:eastAsia="x-none"/>
    </w:rPr>
  </w:style>
  <w:style w:type="character" w:customStyle="1" w:styleId="af">
    <w:name w:val="Название Знак"/>
    <w:basedOn w:val="a0"/>
    <w:link w:val="ae"/>
    <w:rsid w:val="004D5C5D"/>
    <w:rPr>
      <w:rFonts w:eastAsia="Times New Roman"/>
      <w:b/>
      <w:bCs/>
      <w:szCs w:val="24"/>
      <w:lang w:val="x-none" w:eastAsia="x-none"/>
    </w:rPr>
  </w:style>
  <w:style w:type="paragraph" w:styleId="af0">
    <w:name w:val="Plain Text"/>
    <w:basedOn w:val="a"/>
    <w:link w:val="af1"/>
    <w:rsid w:val="00F105CE"/>
    <w:rPr>
      <w:rFonts w:ascii="Courier New" w:hAnsi="Courier New"/>
      <w:sz w:val="20"/>
    </w:rPr>
  </w:style>
  <w:style w:type="character" w:customStyle="1" w:styleId="af1">
    <w:name w:val="Текст Знак"/>
    <w:basedOn w:val="a0"/>
    <w:link w:val="af0"/>
    <w:rsid w:val="00F105CE"/>
    <w:rPr>
      <w:rFonts w:ascii="Courier New" w:eastAsia="Times New Roman" w:hAnsi="Courier New"/>
      <w:sz w:val="20"/>
      <w:szCs w:val="20"/>
      <w:lang w:eastAsia="ru-RU"/>
    </w:rPr>
  </w:style>
  <w:style w:type="character" w:styleId="af2">
    <w:name w:val="Hyperlink"/>
    <w:rsid w:val="00B55683"/>
    <w:rPr>
      <w:color w:val="0000FF"/>
      <w:u w:val="single"/>
    </w:rPr>
  </w:style>
  <w:style w:type="paragraph" w:customStyle="1" w:styleId="ConsTitle">
    <w:name w:val="ConsTitle"/>
    <w:rsid w:val="00B5568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A3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3">
    <w:name w:val="Strong"/>
    <w:basedOn w:val="a0"/>
    <w:uiPriority w:val="22"/>
    <w:qFormat/>
    <w:rsid w:val="009518A1"/>
    <w:rPr>
      <w:b/>
      <w:bCs/>
    </w:rPr>
  </w:style>
  <w:style w:type="paragraph" w:customStyle="1" w:styleId="ConsPlusNonformat">
    <w:name w:val="ConsPlusNonformat"/>
    <w:rsid w:val="009518A1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5307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530710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0C77-838F-48EB-BE4B-52F042D2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VasilevaAV</cp:lastModifiedBy>
  <cp:revision>3</cp:revision>
  <cp:lastPrinted>2020-06-02T12:06:00Z</cp:lastPrinted>
  <dcterms:created xsi:type="dcterms:W3CDTF">2020-06-03T07:30:00Z</dcterms:created>
  <dcterms:modified xsi:type="dcterms:W3CDTF">2020-06-03T07:30:00Z</dcterms:modified>
</cp:coreProperties>
</file>